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A2CC5" w14:textId="77777777" w:rsidR="00DF6001" w:rsidRPr="007B7C7B" w:rsidRDefault="00DF6001" w:rsidP="00DF600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7C7B">
        <w:rPr>
          <w:rFonts w:asciiTheme="minorHAnsi" w:hAnsiTheme="minorHAnsi" w:cstheme="minorHAnsi"/>
          <w:b/>
          <w:sz w:val="24"/>
          <w:szCs w:val="24"/>
        </w:rPr>
        <w:t>FORMULARIO DE ALEGACIONES A LA PLANTILLA PROVISIONAL DE RESPUESTAS CORRECTAS DEL PRIMER O ÚNICO EJERCICIO</w:t>
      </w:r>
    </w:p>
    <w:p w14:paraId="0C6468F9" w14:textId="77777777" w:rsidR="00DF6001" w:rsidRPr="007B7C7B" w:rsidRDefault="00DF6001" w:rsidP="00DF600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1BBF0D" w14:textId="77777777" w:rsidR="00DF6001" w:rsidRPr="007B7C7B" w:rsidRDefault="00DF6001" w:rsidP="00DF6001">
      <w:pPr>
        <w:ind w:right="-1"/>
        <w:jc w:val="both"/>
        <w:rPr>
          <w:rFonts w:ascii="Calibri" w:hAnsi="Calibri" w:cs="Calibri"/>
          <w:sz w:val="24"/>
          <w:szCs w:val="24"/>
        </w:rPr>
      </w:pPr>
      <w:r w:rsidRPr="007B7C7B">
        <w:rPr>
          <w:rFonts w:ascii="Calibri" w:hAnsi="Calibri" w:cs="Calibri"/>
          <w:sz w:val="24"/>
          <w:szCs w:val="24"/>
        </w:rPr>
        <w:t xml:space="preserve">Proceso selectivo para </w:t>
      </w:r>
      <w:r w:rsidRPr="007B7C7B">
        <w:rPr>
          <w:rFonts w:ascii="Calibri" w:hAnsi="Calibri" w:cs="Calibri"/>
          <w:sz w:val="24"/>
          <w:szCs w:val="24"/>
          <w:lang w:val="es-ES"/>
        </w:rPr>
        <w:t xml:space="preserve">ingreso </w:t>
      </w:r>
      <w:r w:rsidRPr="007B7C7B">
        <w:rPr>
          <w:rFonts w:ascii="Calibri" w:hAnsi="Calibri" w:cs="Calibri"/>
          <w:bCs/>
          <w:sz w:val="24"/>
          <w:szCs w:val="24"/>
        </w:rPr>
        <w:t>por acceso libre y acceso por promoción interna como personal laboral fijo, en los grupos profesionales M3, M2, M1, E2 Y E1 sujetos al IV Convenio colectivo único para el personal laboral de la Administración General del Estado en el Ministerio de Derechos Sociales, Consumo y Agenda 2030</w:t>
      </w:r>
      <w:r w:rsidRPr="007B7C7B">
        <w:rPr>
          <w:rFonts w:ascii="Calibri" w:hAnsi="Calibri" w:cs="Calibri"/>
          <w:sz w:val="24"/>
          <w:szCs w:val="24"/>
          <w:lang w:val="es-ES"/>
        </w:rPr>
        <w:t>, convocadas por Resolución de 22 de julio de 2024 (“Boletín Oficial del Estado” de 24 de julio).</w:t>
      </w:r>
    </w:p>
    <w:p w14:paraId="5A7CF7BD" w14:textId="77777777" w:rsidR="00DF6001" w:rsidRPr="007B7C7B" w:rsidRDefault="00DF6001" w:rsidP="00DF6001">
      <w:pPr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0738F957" w14:textId="28305828" w:rsidR="00DF6001" w:rsidRPr="007B7C7B" w:rsidRDefault="00DF6001" w:rsidP="00DF6001">
      <w:pPr>
        <w:ind w:right="-1"/>
        <w:jc w:val="both"/>
        <w:rPr>
          <w:rFonts w:ascii="Calibri" w:hAnsi="Calibri" w:cs="Calibri"/>
          <w:sz w:val="24"/>
          <w:szCs w:val="24"/>
        </w:rPr>
      </w:pPr>
      <w:r w:rsidRPr="007B7C7B">
        <w:rPr>
          <w:rFonts w:ascii="Calibri" w:hAnsi="Calibri" w:cs="Calibri"/>
          <w:sz w:val="24"/>
          <w:szCs w:val="24"/>
        </w:rPr>
        <w:t xml:space="preserve">El plazo para la presentación de alegaciones a la plantilla provisional de respuestas correctas es de </w:t>
      </w:r>
      <w:r>
        <w:rPr>
          <w:rFonts w:ascii="Calibri" w:hAnsi="Calibri" w:cs="Calibri"/>
          <w:sz w:val="24"/>
          <w:szCs w:val="24"/>
        </w:rPr>
        <w:t>2</w:t>
      </w:r>
      <w:r w:rsidRPr="007B7C7B">
        <w:rPr>
          <w:rFonts w:ascii="Calibri" w:hAnsi="Calibri" w:cs="Calibri"/>
          <w:sz w:val="24"/>
          <w:szCs w:val="24"/>
        </w:rPr>
        <w:t xml:space="preserve"> días hábiles contados a partir del día siguiente al de la fecha de su publicación, dirigiéndolas a la dirección de correo electrónico:</w:t>
      </w:r>
      <w:r>
        <w:rPr>
          <w:rFonts w:ascii="Calibri" w:hAnsi="Calibri" w:cs="Calibri"/>
          <w:sz w:val="24"/>
          <w:szCs w:val="24"/>
        </w:rPr>
        <w:t xml:space="preserve"> </w:t>
      </w:r>
      <w:hyperlink r:id="rId8" w:history="1">
        <w:r w:rsidRPr="00203962">
          <w:rPr>
            <w:rStyle w:val="Hipervnculo"/>
            <w:rFonts w:ascii="Calibri" w:hAnsi="Calibri" w:cs="Calibri"/>
            <w:sz w:val="24"/>
            <w:szCs w:val="24"/>
          </w:rPr>
          <w:t>oposiciones@dsca.gob.es</w:t>
        </w:r>
      </w:hyperlink>
      <w:r w:rsidRPr="007B7C7B">
        <w:rPr>
          <w:rFonts w:ascii="Calibri" w:hAnsi="Calibri" w:cs="Calibri"/>
          <w:sz w:val="24"/>
          <w:szCs w:val="24"/>
        </w:rPr>
        <w:t xml:space="preserve">. </w:t>
      </w:r>
    </w:p>
    <w:p w14:paraId="2FC22366" w14:textId="77777777" w:rsidR="00DF6001" w:rsidRPr="00F83BA7" w:rsidRDefault="00DF6001" w:rsidP="00DF6001">
      <w:pPr>
        <w:ind w:right="140"/>
        <w:rPr>
          <w:rFonts w:ascii="Arial" w:hAnsi="Arial" w:cs="Arial"/>
        </w:rPr>
      </w:pPr>
    </w:p>
    <w:p w14:paraId="45D4BAA6" w14:textId="77777777" w:rsidR="00DF6001" w:rsidRPr="007B7C7B" w:rsidRDefault="00DF6001" w:rsidP="00DF6001">
      <w:pPr>
        <w:rPr>
          <w:rFonts w:ascii="Calibri" w:hAnsi="Calibri" w:cs="Calibri"/>
          <w:sz w:val="24"/>
          <w:szCs w:val="24"/>
        </w:rPr>
      </w:pPr>
      <w:r w:rsidRPr="007B7C7B">
        <w:rPr>
          <w:rFonts w:ascii="Calibri" w:hAnsi="Calibri" w:cs="Calibri"/>
          <w:sz w:val="24"/>
          <w:szCs w:val="24"/>
        </w:rPr>
        <w:t>Nombre y apellidos:</w:t>
      </w:r>
    </w:p>
    <w:p w14:paraId="0D094DCC" w14:textId="77777777" w:rsidR="00DF6001" w:rsidRPr="007B7C7B" w:rsidRDefault="00DF6001" w:rsidP="00DF6001">
      <w:pPr>
        <w:rPr>
          <w:rFonts w:ascii="Calibri" w:hAnsi="Calibri" w:cs="Calibri"/>
          <w:sz w:val="24"/>
          <w:szCs w:val="24"/>
        </w:rPr>
      </w:pPr>
      <w:r w:rsidRPr="007B7C7B">
        <w:rPr>
          <w:rFonts w:ascii="Calibri" w:hAnsi="Calibri" w:cs="Calibri"/>
          <w:sz w:val="24"/>
          <w:szCs w:val="24"/>
        </w:rPr>
        <w:t>DNI:</w:t>
      </w:r>
    </w:p>
    <w:p w14:paraId="38FA3645" w14:textId="77777777" w:rsidR="00DF6001" w:rsidRPr="007B7C7B" w:rsidRDefault="00DF6001" w:rsidP="00DF6001">
      <w:pPr>
        <w:rPr>
          <w:rFonts w:ascii="Calibri" w:hAnsi="Calibri" w:cs="Calibri"/>
          <w:b/>
          <w:sz w:val="24"/>
          <w:szCs w:val="24"/>
          <w:u w:val="single"/>
        </w:rPr>
      </w:pPr>
      <w:r w:rsidRPr="007B7C7B">
        <w:rPr>
          <w:rFonts w:ascii="Calibri" w:hAnsi="Calibri" w:cs="Calibri"/>
          <w:b/>
          <w:sz w:val="24"/>
          <w:szCs w:val="24"/>
          <w:u w:val="single"/>
        </w:rPr>
        <w:t>Aleg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1"/>
        <w:gridCol w:w="6046"/>
      </w:tblGrid>
      <w:tr w:rsidR="00DF6001" w:rsidRPr="007B7C7B" w14:paraId="2380DE2D" w14:textId="77777777" w:rsidTr="00E24894">
        <w:tc>
          <w:tcPr>
            <w:tcW w:w="2263" w:type="dxa"/>
          </w:tcPr>
          <w:p w14:paraId="7200C084" w14:textId="77777777" w:rsidR="00DF6001" w:rsidRPr="007B7C7B" w:rsidRDefault="00DF6001" w:rsidP="00E24894">
            <w:pPr>
              <w:rPr>
                <w:rFonts w:ascii="Calibri" w:hAnsi="Calibri" w:cs="Calibri"/>
                <w:sz w:val="24"/>
                <w:szCs w:val="24"/>
              </w:rPr>
            </w:pPr>
            <w:r w:rsidRPr="007B7C7B">
              <w:rPr>
                <w:rFonts w:ascii="Calibri" w:hAnsi="Calibri" w:cs="Calibri"/>
                <w:sz w:val="24"/>
                <w:szCs w:val="24"/>
              </w:rPr>
              <w:t>Número de pregunta</w:t>
            </w:r>
          </w:p>
        </w:tc>
        <w:tc>
          <w:tcPr>
            <w:tcW w:w="6231" w:type="dxa"/>
          </w:tcPr>
          <w:p w14:paraId="21E684C9" w14:textId="77777777" w:rsidR="00DF6001" w:rsidRPr="007B7C7B" w:rsidRDefault="00DF6001" w:rsidP="00E24894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7B7C7B">
              <w:rPr>
                <w:rFonts w:ascii="Calibri" w:hAnsi="Calibri" w:cs="Calibri"/>
                <w:i/>
                <w:sz w:val="24"/>
                <w:szCs w:val="24"/>
              </w:rPr>
              <w:t>Añadir el número de pregunta del cuestionario</w:t>
            </w:r>
          </w:p>
        </w:tc>
      </w:tr>
      <w:tr w:rsidR="00DF6001" w:rsidRPr="007B7C7B" w14:paraId="43A45428" w14:textId="77777777" w:rsidTr="00E24894">
        <w:tc>
          <w:tcPr>
            <w:tcW w:w="2263" w:type="dxa"/>
          </w:tcPr>
          <w:p w14:paraId="21D81EF2" w14:textId="77777777" w:rsidR="00DF6001" w:rsidRPr="007B7C7B" w:rsidRDefault="00DF6001" w:rsidP="00E24894">
            <w:pPr>
              <w:rPr>
                <w:rFonts w:ascii="Calibri" w:hAnsi="Calibri" w:cs="Calibri"/>
                <w:sz w:val="24"/>
                <w:szCs w:val="24"/>
              </w:rPr>
            </w:pPr>
            <w:r w:rsidRPr="007B7C7B">
              <w:rPr>
                <w:rFonts w:ascii="Calibri" w:hAnsi="Calibri" w:cs="Calibri"/>
                <w:sz w:val="24"/>
                <w:szCs w:val="24"/>
              </w:rPr>
              <w:t>Alegación</w:t>
            </w:r>
          </w:p>
        </w:tc>
        <w:tc>
          <w:tcPr>
            <w:tcW w:w="6231" w:type="dxa"/>
          </w:tcPr>
          <w:p w14:paraId="7B27DF09" w14:textId="77777777" w:rsidR="00DF6001" w:rsidRPr="007B7C7B" w:rsidRDefault="00DF6001" w:rsidP="00E24894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7B7C7B">
              <w:rPr>
                <w:rFonts w:ascii="Calibri" w:hAnsi="Calibri" w:cs="Calibri"/>
                <w:i/>
                <w:sz w:val="24"/>
                <w:szCs w:val="24"/>
              </w:rPr>
              <w:t xml:space="preserve">Describir la justificación </w:t>
            </w:r>
          </w:p>
        </w:tc>
      </w:tr>
      <w:tr w:rsidR="00DF6001" w:rsidRPr="007B7C7B" w14:paraId="0645CB76" w14:textId="77777777" w:rsidTr="00E24894">
        <w:tc>
          <w:tcPr>
            <w:tcW w:w="2263" w:type="dxa"/>
          </w:tcPr>
          <w:p w14:paraId="123D4DFD" w14:textId="77777777" w:rsidR="00DF6001" w:rsidRPr="007B7C7B" w:rsidRDefault="00DF6001" w:rsidP="00E24894">
            <w:pPr>
              <w:rPr>
                <w:rFonts w:ascii="Calibri" w:hAnsi="Calibri" w:cs="Calibri"/>
                <w:sz w:val="24"/>
                <w:szCs w:val="24"/>
              </w:rPr>
            </w:pPr>
            <w:r w:rsidRPr="007B7C7B">
              <w:rPr>
                <w:rFonts w:ascii="Calibri" w:hAnsi="Calibri" w:cs="Calibri"/>
                <w:sz w:val="24"/>
                <w:szCs w:val="24"/>
              </w:rPr>
              <w:t>Solicitud</w:t>
            </w:r>
          </w:p>
        </w:tc>
        <w:tc>
          <w:tcPr>
            <w:tcW w:w="6231" w:type="dxa"/>
          </w:tcPr>
          <w:p w14:paraId="54E59303" w14:textId="77777777" w:rsidR="00DF6001" w:rsidRPr="007B7C7B" w:rsidRDefault="00DF6001" w:rsidP="00E24894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7B7C7B">
              <w:rPr>
                <w:rFonts w:ascii="Calibri" w:hAnsi="Calibri" w:cs="Calibri"/>
                <w:i/>
                <w:sz w:val="24"/>
                <w:szCs w:val="24"/>
              </w:rPr>
              <w:t>Indicar si se solicita anular la pregunta o modificar de respuesta correcta</w:t>
            </w:r>
          </w:p>
        </w:tc>
      </w:tr>
    </w:tbl>
    <w:p w14:paraId="3E9B1A86" w14:textId="77777777" w:rsidR="00DF6001" w:rsidRPr="007B7C7B" w:rsidRDefault="00DF6001" w:rsidP="00DF6001">
      <w:pPr>
        <w:rPr>
          <w:rFonts w:ascii="Calibri" w:hAnsi="Calibri" w:cs="Calibri"/>
          <w:sz w:val="24"/>
          <w:szCs w:val="24"/>
        </w:rPr>
      </w:pPr>
    </w:p>
    <w:p w14:paraId="5F556A68" w14:textId="77777777" w:rsidR="00DF6001" w:rsidRPr="007B7C7B" w:rsidRDefault="00DF6001" w:rsidP="00DF6001">
      <w:pPr>
        <w:rPr>
          <w:rFonts w:ascii="Calibri" w:hAnsi="Calibri" w:cs="Calibri"/>
          <w:sz w:val="24"/>
          <w:szCs w:val="24"/>
        </w:rPr>
      </w:pPr>
      <w:r w:rsidRPr="007B7C7B">
        <w:rPr>
          <w:rFonts w:ascii="Calibri" w:hAnsi="Calibri" w:cs="Calibri"/>
          <w:sz w:val="24"/>
          <w:szCs w:val="24"/>
        </w:rPr>
        <w:t>Nota: utilizar tantas tablas como preguntas a alegar</w:t>
      </w:r>
    </w:p>
    <w:p w14:paraId="6AE00EEA" w14:textId="77777777" w:rsidR="00DF6001" w:rsidRPr="007B7C7B" w:rsidRDefault="00DF6001" w:rsidP="00DF6001">
      <w:pPr>
        <w:rPr>
          <w:rFonts w:ascii="Calibri" w:hAnsi="Calibri" w:cs="Calibri"/>
          <w:sz w:val="24"/>
          <w:szCs w:val="24"/>
        </w:rPr>
      </w:pPr>
    </w:p>
    <w:p w14:paraId="2EDEA91D" w14:textId="77777777" w:rsidR="00103519" w:rsidRDefault="00103519" w:rsidP="00103519">
      <w:pPr>
        <w:ind w:right="-425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B9FD45B" w14:textId="77777777" w:rsidR="000A0A12" w:rsidRPr="00A92C04" w:rsidRDefault="000A0A12" w:rsidP="00A92C04">
      <w:pPr>
        <w:spacing w:line="276" w:lineRule="auto"/>
        <w:ind w:left="-709"/>
        <w:jc w:val="both"/>
        <w:rPr>
          <w:rFonts w:ascii="Calibri" w:hAnsi="Calibri" w:cs="Calibri"/>
          <w:sz w:val="24"/>
          <w:szCs w:val="24"/>
        </w:rPr>
      </w:pPr>
    </w:p>
    <w:p w14:paraId="119062C4" w14:textId="77777777" w:rsidR="000A0A12" w:rsidRPr="00A92C04" w:rsidRDefault="000A0A12" w:rsidP="00A92C04">
      <w:pPr>
        <w:spacing w:line="276" w:lineRule="auto"/>
        <w:ind w:left="-709"/>
        <w:jc w:val="both"/>
        <w:rPr>
          <w:rFonts w:ascii="Calibri" w:hAnsi="Calibri" w:cs="Calibri"/>
          <w:sz w:val="24"/>
          <w:szCs w:val="24"/>
        </w:rPr>
      </w:pPr>
    </w:p>
    <w:p w14:paraId="39BE1647" w14:textId="77777777" w:rsidR="000A0A12" w:rsidRPr="00A92C04" w:rsidRDefault="000A0A12" w:rsidP="00A92C04">
      <w:pPr>
        <w:spacing w:line="276" w:lineRule="auto"/>
        <w:ind w:left="-709"/>
        <w:jc w:val="both"/>
        <w:rPr>
          <w:rFonts w:ascii="Calibri" w:hAnsi="Calibri" w:cs="Calibri"/>
          <w:sz w:val="24"/>
          <w:szCs w:val="24"/>
        </w:rPr>
      </w:pPr>
    </w:p>
    <w:p w14:paraId="06C13BA1" w14:textId="77777777" w:rsidR="000A0A12" w:rsidRPr="00A92C04" w:rsidRDefault="000A0A12" w:rsidP="00A92C04">
      <w:pPr>
        <w:spacing w:line="276" w:lineRule="auto"/>
        <w:ind w:left="-709"/>
        <w:jc w:val="both"/>
        <w:rPr>
          <w:rFonts w:ascii="Calibri" w:hAnsi="Calibri" w:cs="Calibri"/>
          <w:sz w:val="24"/>
          <w:szCs w:val="24"/>
        </w:rPr>
      </w:pPr>
    </w:p>
    <w:p w14:paraId="6AC6086B" w14:textId="77777777" w:rsidR="000A0A12" w:rsidRPr="00A92C04" w:rsidRDefault="000A0A12" w:rsidP="00A92C04">
      <w:pPr>
        <w:spacing w:line="276" w:lineRule="auto"/>
        <w:ind w:left="-709"/>
        <w:jc w:val="both"/>
        <w:rPr>
          <w:rFonts w:ascii="Calibri" w:hAnsi="Calibri" w:cs="Calibri"/>
          <w:sz w:val="24"/>
          <w:szCs w:val="24"/>
        </w:rPr>
      </w:pPr>
    </w:p>
    <w:p w14:paraId="40AA6D73" w14:textId="77777777" w:rsidR="000A0A12" w:rsidRPr="00A92C04" w:rsidRDefault="000A0A12" w:rsidP="00A92C04">
      <w:pPr>
        <w:spacing w:line="276" w:lineRule="auto"/>
        <w:ind w:left="-709"/>
        <w:jc w:val="both"/>
        <w:rPr>
          <w:rFonts w:ascii="Calibri" w:hAnsi="Calibri" w:cs="Calibri"/>
          <w:sz w:val="24"/>
          <w:szCs w:val="24"/>
        </w:rPr>
      </w:pPr>
    </w:p>
    <w:p w14:paraId="56A6DE83" w14:textId="77777777" w:rsidR="000A0A12" w:rsidRPr="000A0A12" w:rsidRDefault="000A0A12" w:rsidP="000A0A12"/>
    <w:sectPr w:rsidR="000A0A12" w:rsidRPr="000A0A12" w:rsidSect="008747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6" w:bottom="1417" w:left="1701" w:header="283" w:footer="510" w:gutter="0"/>
      <w:cols w:space="720" w:equalWidth="0">
        <w:col w:w="8277"/>
      </w:cols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96106" w14:textId="77777777" w:rsidR="001659F3" w:rsidRDefault="001659F3">
      <w:r>
        <w:separator/>
      </w:r>
    </w:p>
  </w:endnote>
  <w:endnote w:type="continuationSeparator" w:id="0">
    <w:p w14:paraId="71E22BA1" w14:textId="77777777" w:rsidR="001659F3" w:rsidRDefault="0016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16504" w14:textId="77777777" w:rsidR="0028709B" w:rsidRDefault="0028709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8D1C34" w14:textId="77777777" w:rsidR="0028709B" w:rsidRDefault="0028709B">
    <w:pPr>
      <w:pStyle w:val="Piedepgina"/>
    </w:pPr>
  </w:p>
  <w:p w14:paraId="2438601B" w14:textId="77777777" w:rsidR="004476F1" w:rsidRDefault="004476F1"/>
  <w:p w14:paraId="1A618ABB" w14:textId="77777777" w:rsidR="004476F1" w:rsidRDefault="004476F1"/>
  <w:p w14:paraId="4EFB037F" w14:textId="77777777" w:rsidR="004476F1" w:rsidRDefault="004476F1"/>
  <w:p w14:paraId="684EAFEA" w14:textId="77777777" w:rsidR="004476F1" w:rsidRDefault="004476F1"/>
  <w:p w14:paraId="2F0988EE" w14:textId="77777777" w:rsidR="00EF724A" w:rsidRDefault="00EF724A"/>
  <w:p w14:paraId="5D5E49C5" w14:textId="77777777" w:rsidR="00EF724A" w:rsidRDefault="00EF724A"/>
  <w:p w14:paraId="4B8FC986" w14:textId="77777777" w:rsidR="00EF724A" w:rsidRDefault="00EF724A"/>
  <w:p w14:paraId="63A3D157" w14:textId="77777777" w:rsidR="00EF724A" w:rsidRDefault="00EF72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horzAnchor="margin" w:tblpXSpec="center" w:tblpY="1"/>
      <w:tblOverlap w:val="never"/>
      <w:tblW w:w="10560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7"/>
      <w:gridCol w:w="1913"/>
    </w:tblGrid>
    <w:tr w:rsidR="0028709B" w14:paraId="644E72E3" w14:textId="77777777" w:rsidTr="00546188">
      <w:tc>
        <w:tcPr>
          <w:tcW w:w="8647" w:type="dxa"/>
          <w:vAlign w:val="bottom"/>
        </w:tcPr>
        <w:p w14:paraId="58B1BE91" w14:textId="77777777" w:rsidR="0028709B" w:rsidRDefault="0028709B" w:rsidP="001659F3">
          <w:pPr>
            <w:pStyle w:val="Textonotapie"/>
            <w:tabs>
              <w:tab w:val="left" w:pos="1021"/>
              <w:tab w:val="left" w:pos="8080"/>
            </w:tabs>
            <w:ind w:right="-212"/>
            <w:rPr>
              <w:rFonts w:ascii="Gill Sans MT" w:hAnsi="Gill Sans MT" w:cs="Arial"/>
              <w:sz w:val="14"/>
            </w:rPr>
          </w:pPr>
        </w:p>
      </w:tc>
      <w:tc>
        <w:tcPr>
          <w:tcW w:w="1913" w:type="dxa"/>
        </w:tcPr>
        <w:p w14:paraId="35E8B32B" w14:textId="77777777" w:rsidR="00BD7B14" w:rsidRDefault="00BD7B14" w:rsidP="001659F3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 xml:space="preserve">MINISTERIO </w:t>
          </w:r>
        </w:p>
        <w:p w14:paraId="3B2E4114" w14:textId="3D1B9E5C" w:rsidR="005227F7" w:rsidRPr="005227F7" w:rsidRDefault="005227F7" w:rsidP="001659F3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5227F7">
            <w:rPr>
              <w:rFonts w:ascii="Gill Sans MT" w:hAnsi="Gill Sans MT" w:cs="Arial"/>
              <w:sz w:val="10"/>
            </w:rPr>
            <w:t>DE DERECHOS SOCIALES</w:t>
          </w:r>
          <w:r w:rsidR="00546188">
            <w:rPr>
              <w:rFonts w:ascii="Gill Sans MT" w:hAnsi="Gill Sans MT" w:cs="Arial"/>
              <w:sz w:val="10"/>
            </w:rPr>
            <w:t>, CONSUMO</w:t>
          </w:r>
        </w:p>
        <w:p w14:paraId="7883688A" w14:textId="77777777" w:rsidR="0028709B" w:rsidRDefault="005227F7" w:rsidP="001659F3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5227F7">
            <w:rPr>
              <w:rFonts w:ascii="Gill Sans MT" w:hAnsi="Gill Sans MT" w:cs="Arial"/>
              <w:sz w:val="10"/>
            </w:rPr>
            <w:t>Y AGENDA 2030</w:t>
          </w:r>
        </w:p>
      </w:tc>
    </w:tr>
  </w:tbl>
  <w:p w14:paraId="309A58F0" w14:textId="77777777" w:rsidR="0028709B" w:rsidRDefault="0028709B">
    <w:pPr>
      <w:pStyle w:val="Piedepgin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B878C" w14:textId="77777777" w:rsidR="002105FE" w:rsidRDefault="002105FE" w:rsidP="002105FE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751BBCA1" wp14:editId="44206439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0"/>
              <wp:wrapNone/>
              <wp:docPr id="2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CFBA90" id="Rectangle 37" o:spid="_x0000_s1026" style="position:absolute;margin-left:375.7pt;margin-top:-17.1pt;width:113.3pt;height:3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" o:allowincell="f" filled="f" stroked="f"/>
          </w:pict>
        </mc:Fallback>
      </mc:AlternateContent>
    </w:r>
  </w:p>
  <w:p w14:paraId="70EC600A" w14:textId="77777777" w:rsidR="0028709B" w:rsidRDefault="00DF181F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0EBCCA2" wp14:editId="211669CD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0"/>
              <wp:wrapNone/>
              <wp:docPr id="1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1EC93D" id="Rectangle 37" o:spid="_x0000_s1026" style="position:absolute;margin-left:375.7pt;margin-top:-17.1pt;width:113.3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" o:allowincell="f" filled="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B0177" w14:textId="77777777" w:rsidR="001659F3" w:rsidRDefault="001659F3">
      <w:r>
        <w:separator/>
      </w:r>
    </w:p>
  </w:footnote>
  <w:footnote w:type="continuationSeparator" w:id="0">
    <w:p w14:paraId="6487F90A" w14:textId="77777777" w:rsidR="001659F3" w:rsidRDefault="0016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2C776" w14:textId="77777777" w:rsidR="0028709B" w:rsidRDefault="0028709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5023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9CAE636" w14:textId="77777777" w:rsidR="0028709B" w:rsidRDefault="0028709B">
    <w:pPr>
      <w:pStyle w:val="Encabezado"/>
      <w:ind w:right="360"/>
    </w:pPr>
  </w:p>
  <w:p w14:paraId="412A5B23" w14:textId="77777777" w:rsidR="004476F1" w:rsidRDefault="004476F1"/>
  <w:p w14:paraId="24AFBA3B" w14:textId="77777777" w:rsidR="004476F1" w:rsidRDefault="004476F1"/>
  <w:p w14:paraId="7CED8CD6" w14:textId="77777777" w:rsidR="004476F1" w:rsidRDefault="004476F1"/>
  <w:p w14:paraId="197EC073" w14:textId="77777777" w:rsidR="004476F1" w:rsidRDefault="004476F1"/>
  <w:p w14:paraId="4A5CBC2D" w14:textId="77777777" w:rsidR="00EF724A" w:rsidRDefault="00EF724A"/>
  <w:p w14:paraId="31D1AAA7" w14:textId="77777777" w:rsidR="00EF724A" w:rsidRDefault="00EF724A"/>
  <w:p w14:paraId="773BB262" w14:textId="77777777" w:rsidR="00EF724A" w:rsidRDefault="00EF724A"/>
  <w:p w14:paraId="0D7BF6C0" w14:textId="77777777" w:rsidR="00EF724A" w:rsidRDefault="00EF72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CE245" w14:textId="0854FDBD" w:rsidR="001659F3" w:rsidRDefault="001659F3" w:rsidP="001659F3">
    <w:pPr>
      <w:pStyle w:val="Encabezado"/>
      <w:tabs>
        <w:tab w:val="clear" w:pos="8504"/>
        <w:tab w:val="left" w:pos="6012"/>
        <w:tab w:val="right" w:pos="8259"/>
      </w:tabs>
      <w:ind w:right="-87"/>
    </w:pPr>
  </w:p>
  <w:p w14:paraId="15F87F68" w14:textId="690476BC" w:rsidR="001659F3" w:rsidRDefault="001659F3" w:rsidP="001659F3">
    <w:pPr>
      <w:pStyle w:val="Encabezado"/>
      <w:tabs>
        <w:tab w:val="clear" w:pos="8504"/>
        <w:tab w:val="left" w:pos="6012"/>
        <w:tab w:val="right" w:pos="8259"/>
      </w:tabs>
      <w:ind w:right="-87"/>
    </w:pPr>
  </w:p>
  <w:tbl>
    <w:tblPr>
      <w:tblStyle w:val="Tablaconcuadrcula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5"/>
      <w:gridCol w:w="1843"/>
    </w:tblGrid>
    <w:tr w:rsidR="00471E6C" w14:paraId="137B0D8E" w14:textId="77777777" w:rsidTr="002A3127">
      <w:trPr>
        <w:trHeight w:val="1418"/>
      </w:trPr>
      <w:tc>
        <w:tcPr>
          <w:tcW w:w="8075" w:type="dxa"/>
        </w:tcPr>
        <w:p w14:paraId="1F8DDD95" w14:textId="77777777" w:rsidR="00471E6C" w:rsidRDefault="00471E6C" w:rsidP="001659F3">
          <w:pPr>
            <w:pStyle w:val="Encabezado"/>
            <w:tabs>
              <w:tab w:val="clear" w:pos="8504"/>
              <w:tab w:val="left" w:pos="6012"/>
              <w:tab w:val="right" w:pos="8259"/>
            </w:tabs>
            <w:ind w:right="-87"/>
          </w:pPr>
        </w:p>
      </w:tc>
      <w:tc>
        <w:tcPr>
          <w:tcW w:w="1843" w:type="dxa"/>
        </w:tcPr>
        <w:p w14:paraId="207A6B82" w14:textId="405D195B" w:rsidR="00471E6C" w:rsidRDefault="00471E6C" w:rsidP="00471E6C">
          <w:pPr>
            <w:pStyle w:val="Encabezado"/>
            <w:tabs>
              <w:tab w:val="clear" w:pos="8504"/>
              <w:tab w:val="left" w:pos="6012"/>
              <w:tab w:val="right" w:pos="8259"/>
            </w:tabs>
            <w:ind w:right="-87"/>
          </w:pPr>
          <w:r>
            <w:rPr>
              <w:noProof/>
              <w:lang w:val="es-ES"/>
            </w:rPr>
            <w:drawing>
              <wp:anchor distT="0" distB="0" distL="114300" distR="114300" simplePos="0" relativeHeight="251661824" behindDoc="0" locked="0" layoutInCell="1" allowOverlap="1" wp14:anchorId="53B3530B" wp14:editId="4204BB19">
                <wp:simplePos x="0" y="0"/>
                <wp:positionH relativeFrom="column">
                  <wp:posOffset>184038</wp:posOffset>
                </wp:positionH>
                <wp:positionV relativeFrom="page">
                  <wp:posOffset>24765</wp:posOffset>
                </wp:positionV>
                <wp:extent cx="842645" cy="874395"/>
                <wp:effectExtent l="0" t="0" r="0" b="1905"/>
                <wp:wrapSquare wrapText="bothSides"/>
                <wp:docPr id="81714373" name="Imagen 81714373" descr="Dibujo en blanco y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Imagen 63" descr="Dibujo en blanco y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4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</w:t>
          </w:r>
        </w:p>
      </w:tc>
    </w:tr>
  </w:tbl>
  <w:p w14:paraId="0BF42CC5" w14:textId="77777777" w:rsidR="004476F1" w:rsidRDefault="004476F1"/>
  <w:p w14:paraId="05344C02" w14:textId="77777777" w:rsidR="00EF724A" w:rsidRDefault="00EF724A"/>
  <w:p w14:paraId="517042DE" w14:textId="77777777" w:rsidR="00EF724A" w:rsidRDefault="00EF724A"/>
  <w:p w14:paraId="5DCB0EB6" w14:textId="77777777" w:rsidR="00EF724A" w:rsidRDefault="00EF724A"/>
  <w:p w14:paraId="39895B9A" w14:textId="77777777" w:rsidR="00EF724A" w:rsidRDefault="00EF724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CEC62" w14:textId="42E3CF71" w:rsidR="0028709B" w:rsidRDefault="0028709B" w:rsidP="00BD3AE8">
    <w:pPr>
      <w:ind w:right="-1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4187D"/>
    <w:multiLevelType w:val="hybridMultilevel"/>
    <w:tmpl w:val="FE3AA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6804"/>
    <w:multiLevelType w:val="hybridMultilevel"/>
    <w:tmpl w:val="FE3AA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4AF8"/>
    <w:multiLevelType w:val="hybridMultilevel"/>
    <w:tmpl w:val="7EB66D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F1E54"/>
    <w:multiLevelType w:val="hybridMultilevel"/>
    <w:tmpl w:val="80F266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36B0E"/>
    <w:multiLevelType w:val="hybridMultilevel"/>
    <w:tmpl w:val="9B9C19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40A83"/>
    <w:multiLevelType w:val="hybridMultilevel"/>
    <w:tmpl w:val="CA4E861E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0871B67"/>
    <w:multiLevelType w:val="hybridMultilevel"/>
    <w:tmpl w:val="FE3AA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0742C"/>
    <w:multiLevelType w:val="hybridMultilevel"/>
    <w:tmpl w:val="79460B6C"/>
    <w:lvl w:ilvl="0" w:tplc="BE9A8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464943"/>
    <w:multiLevelType w:val="hybridMultilevel"/>
    <w:tmpl w:val="FE3AA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85F5D"/>
    <w:multiLevelType w:val="hybridMultilevel"/>
    <w:tmpl w:val="BDCA9316"/>
    <w:lvl w:ilvl="0" w:tplc="C34A9912">
      <w:start w:val="1"/>
      <w:numFmt w:val="bullet"/>
      <w:lvlText w:val="-"/>
      <w:lvlJc w:val="left"/>
      <w:pPr>
        <w:ind w:left="1854" w:hanging="360"/>
      </w:pPr>
      <w:rPr>
        <w:rFonts w:ascii="Sitka Small" w:hAnsi="Sitka Smal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D776C8E"/>
    <w:multiLevelType w:val="hybridMultilevel"/>
    <w:tmpl w:val="FE3AA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5081A"/>
    <w:multiLevelType w:val="hybridMultilevel"/>
    <w:tmpl w:val="04881FCA"/>
    <w:lvl w:ilvl="0" w:tplc="195099A8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37BF2"/>
    <w:multiLevelType w:val="hybridMultilevel"/>
    <w:tmpl w:val="FE3AA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C1EC7"/>
    <w:multiLevelType w:val="hybridMultilevel"/>
    <w:tmpl w:val="FC5880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71B77"/>
    <w:multiLevelType w:val="hybridMultilevel"/>
    <w:tmpl w:val="05667F3C"/>
    <w:lvl w:ilvl="0" w:tplc="A96AFCDC">
      <w:start w:val="1"/>
      <w:numFmt w:val="decimal"/>
      <w:lvlText w:val="%1."/>
      <w:lvlJc w:val="left"/>
      <w:pPr>
        <w:ind w:left="600" w:hanging="360"/>
      </w:pPr>
      <w:rPr>
        <w:rFonts w:hint="default"/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38F12D9A"/>
    <w:multiLevelType w:val="hybridMultilevel"/>
    <w:tmpl w:val="FE3AA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37898"/>
    <w:multiLevelType w:val="hybridMultilevel"/>
    <w:tmpl w:val="FE3AA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6119E"/>
    <w:multiLevelType w:val="hybridMultilevel"/>
    <w:tmpl w:val="9D08D34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CF1769E"/>
    <w:multiLevelType w:val="hybridMultilevel"/>
    <w:tmpl w:val="FE3AA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47EF7"/>
    <w:multiLevelType w:val="hybridMultilevel"/>
    <w:tmpl w:val="51F6B91A"/>
    <w:lvl w:ilvl="0" w:tplc="8E641886">
      <w:start w:val="1"/>
      <w:numFmt w:val="decimal"/>
      <w:lvlText w:val="%1."/>
      <w:lvlJc w:val="left"/>
      <w:pPr>
        <w:ind w:left="778" w:hanging="307"/>
      </w:pPr>
      <w:rPr>
        <w:rFonts w:ascii="Calibri" w:eastAsia="Calibri" w:hAnsi="Calibri" w:cs="Calibri" w:hint="default"/>
        <w:b w:val="0"/>
        <w:bCs w:val="0"/>
        <w:i w:val="0"/>
        <w:iCs w:val="0"/>
        <w:w w:val="98"/>
        <w:sz w:val="24"/>
        <w:szCs w:val="24"/>
        <w:lang w:val="es-ES" w:eastAsia="en-US" w:bidi="ar-SA"/>
      </w:rPr>
    </w:lvl>
    <w:lvl w:ilvl="1" w:tplc="B8BE0A62">
      <w:numFmt w:val="bullet"/>
      <w:lvlText w:val="•"/>
      <w:lvlJc w:val="left"/>
      <w:pPr>
        <w:ind w:left="1584" w:hanging="307"/>
      </w:pPr>
      <w:rPr>
        <w:rFonts w:hint="default"/>
        <w:lang w:val="es-ES" w:eastAsia="en-US" w:bidi="ar-SA"/>
      </w:rPr>
    </w:lvl>
    <w:lvl w:ilvl="2" w:tplc="AC8853B8">
      <w:numFmt w:val="bullet"/>
      <w:lvlText w:val="•"/>
      <w:lvlJc w:val="left"/>
      <w:pPr>
        <w:ind w:left="2388" w:hanging="307"/>
      </w:pPr>
      <w:rPr>
        <w:rFonts w:hint="default"/>
        <w:lang w:val="es-ES" w:eastAsia="en-US" w:bidi="ar-SA"/>
      </w:rPr>
    </w:lvl>
    <w:lvl w:ilvl="3" w:tplc="38F099A4">
      <w:numFmt w:val="bullet"/>
      <w:lvlText w:val="•"/>
      <w:lvlJc w:val="left"/>
      <w:pPr>
        <w:ind w:left="3192" w:hanging="307"/>
      </w:pPr>
      <w:rPr>
        <w:rFonts w:hint="default"/>
        <w:lang w:val="es-ES" w:eastAsia="en-US" w:bidi="ar-SA"/>
      </w:rPr>
    </w:lvl>
    <w:lvl w:ilvl="4" w:tplc="AFAABB8C">
      <w:numFmt w:val="bullet"/>
      <w:lvlText w:val="•"/>
      <w:lvlJc w:val="left"/>
      <w:pPr>
        <w:ind w:left="3996" w:hanging="307"/>
      </w:pPr>
      <w:rPr>
        <w:rFonts w:hint="default"/>
        <w:lang w:val="es-ES" w:eastAsia="en-US" w:bidi="ar-SA"/>
      </w:rPr>
    </w:lvl>
    <w:lvl w:ilvl="5" w:tplc="61962422">
      <w:numFmt w:val="bullet"/>
      <w:lvlText w:val="•"/>
      <w:lvlJc w:val="left"/>
      <w:pPr>
        <w:ind w:left="4800" w:hanging="307"/>
      </w:pPr>
      <w:rPr>
        <w:rFonts w:hint="default"/>
        <w:lang w:val="es-ES" w:eastAsia="en-US" w:bidi="ar-SA"/>
      </w:rPr>
    </w:lvl>
    <w:lvl w:ilvl="6" w:tplc="8128716E">
      <w:numFmt w:val="bullet"/>
      <w:lvlText w:val="•"/>
      <w:lvlJc w:val="left"/>
      <w:pPr>
        <w:ind w:left="5604" w:hanging="307"/>
      </w:pPr>
      <w:rPr>
        <w:rFonts w:hint="default"/>
        <w:lang w:val="es-ES" w:eastAsia="en-US" w:bidi="ar-SA"/>
      </w:rPr>
    </w:lvl>
    <w:lvl w:ilvl="7" w:tplc="2C18DE6C">
      <w:numFmt w:val="bullet"/>
      <w:lvlText w:val="•"/>
      <w:lvlJc w:val="left"/>
      <w:pPr>
        <w:ind w:left="6408" w:hanging="307"/>
      </w:pPr>
      <w:rPr>
        <w:rFonts w:hint="default"/>
        <w:lang w:val="es-ES" w:eastAsia="en-US" w:bidi="ar-SA"/>
      </w:rPr>
    </w:lvl>
    <w:lvl w:ilvl="8" w:tplc="5C5CCCC8">
      <w:numFmt w:val="bullet"/>
      <w:lvlText w:val="•"/>
      <w:lvlJc w:val="left"/>
      <w:pPr>
        <w:ind w:left="7212" w:hanging="307"/>
      </w:pPr>
      <w:rPr>
        <w:rFonts w:hint="default"/>
        <w:lang w:val="es-ES" w:eastAsia="en-US" w:bidi="ar-SA"/>
      </w:rPr>
    </w:lvl>
  </w:abstractNum>
  <w:abstractNum w:abstractNumId="20" w15:restartNumberingAfterBreak="0">
    <w:nsid w:val="5B0046B5"/>
    <w:multiLevelType w:val="hybridMultilevel"/>
    <w:tmpl w:val="7DEC3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7290D"/>
    <w:multiLevelType w:val="hybridMultilevel"/>
    <w:tmpl w:val="05A27204"/>
    <w:lvl w:ilvl="0" w:tplc="784EAEE8">
      <w:start w:val="1"/>
      <w:numFmt w:val="decimal"/>
      <w:lvlText w:val="%1."/>
      <w:lvlJc w:val="left"/>
      <w:pPr>
        <w:ind w:left="778" w:hanging="307"/>
      </w:pPr>
      <w:rPr>
        <w:rFonts w:hint="default"/>
        <w:b/>
        <w:bCs/>
        <w:i w:val="0"/>
        <w:iCs w:val="0"/>
        <w:w w:val="98"/>
        <w:sz w:val="24"/>
        <w:szCs w:val="24"/>
        <w:lang w:val="es-ES" w:eastAsia="en-US" w:bidi="ar-SA"/>
      </w:rPr>
    </w:lvl>
    <w:lvl w:ilvl="1" w:tplc="FC0ACCB8">
      <w:numFmt w:val="bullet"/>
      <w:lvlText w:val="•"/>
      <w:lvlJc w:val="left"/>
      <w:pPr>
        <w:ind w:left="1584" w:hanging="307"/>
      </w:pPr>
      <w:rPr>
        <w:rFonts w:hint="default"/>
        <w:lang w:val="es-ES" w:eastAsia="en-US" w:bidi="ar-SA"/>
      </w:rPr>
    </w:lvl>
    <w:lvl w:ilvl="2" w:tplc="41C46784">
      <w:numFmt w:val="bullet"/>
      <w:lvlText w:val="•"/>
      <w:lvlJc w:val="left"/>
      <w:pPr>
        <w:ind w:left="2388" w:hanging="307"/>
      </w:pPr>
      <w:rPr>
        <w:rFonts w:hint="default"/>
        <w:lang w:val="es-ES" w:eastAsia="en-US" w:bidi="ar-SA"/>
      </w:rPr>
    </w:lvl>
    <w:lvl w:ilvl="3" w:tplc="D1CC3210">
      <w:numFmt w:val="bullet"/>
      <w:lvlText w:val="•"/>
      <w:lvlJc w:val="left"/>
      <w:pPr>
        <w:ind w:left="3192" w:hanging="307"/>
      </w:pPr>
      <w:rPr>
        <w:rFonts w:hint="default"/>
        <w:lang w:val="es-ES" w:eastAsia="en-US" w:bidi="ar-SA"/>
      </w:rPr>
    </w:lvl>
    <w:lvl w:ilvl="4" w:tplc="F6A0EEF2">
      <w:numFmt w:val="bullet"/>
      <w:lvlText w:val="•"/>
      <w:lvlJc w:val="left"/>
      <w:pPr>
        <w:ind w:left="3996" w:hanging="307"/>
      </w:pPr>
      <w:rPr>
        <w:rFonts w:hint="default"/>
        <w:lang w:val="es-ES" w:eastAsia="en-US" w:bidi="ar-SA"/>
      </w:rPr>
    </w:lvl>
    <w:lvl w:ilvl="5" w:tplc="7E6A3BAC">
      <w:numFmt w:val="bullet"/>
      <w:lvlText w:val="•"/>
      <w:lvlJc w:val="left"/>
      <w:pPr>
        <w:ind w:left="4800" w:hanging="307"/>
      </w:pPr>
      <w:rPr>
        <w:rFonts w:hint="default"/>
        <w:lang w:val="es-ES" w:eastAsia="en-US" w:bidi="ar-SA"/>
      </w:rPr>
    </w:lvl>
    <w:lvl w:ilvl="6" w:tplc="82D4846C">
      <w:numFmt w:val="bullet"/>
      <w:lvlText w:val="•"/>
      <w:lvlJc w:val="left"/>
      <w:pPr>
        <w:ind w:left="5604" w:hanging="307"/>
      </w:pPr>
      <w:rPr>
        <w:rFonts w:hint="default"/>
        <w:lang w:val="es-ES" w:eastAsia="en-US" w:bidi="ar-SA"/>
      </w:rPr>
    </w:lvl>
    <w:lvl w:ilvl="7" w:tplc="88BAB4C6">
      <w:numFmt w:val="bullet"/>
      <w:lvlText w:val="•"/>
      <w:lvlJc w:val="left"/>
      <w:pPr>
        <w:ind w:left="6408" w:hanging="307"/>
      </w:pPr>
      <w:rPr>
        <w:rFonts w:hint="default"/>
        <w:lang w:val="es-ES" w:eastAsia="en-US" w:bidi="ar-SA"/>
      </w:rPr>
    </w:lvl>
    <w:lvl w:ilvl="8" w:tplc="880E11EA">
      <w:numFmt w:val="bullet"/>
      <w:lvlText w:val="•"/>
      <w:lvlJc w:val="left"/>
      <w:pPr>
        <w:ind w:left="7212" w:hanging="307"/>
      </w:pPr>
      <w:rPr>
        <w:rFonts w:hint="default"/>
        <w:lang w:val="es-ES" w:eastAsia="en-US" w:bidi="ar-SA"/>
      </w:rPr>
    </w:lvl>
  </w:abstractNum>
  <w:abstractNum w:abstractNumId="22" w15:restartNumberingAfterBreak="0">
    <w:nsid w:val="5E0940BB"/>
    <w:multiLevelType w:val="hybridMultilevel"/>
    <w:tmpl w:val="F684D7C8"/>
    <w:lvl w:ilvl="0" w:tplc="8A8A6926">
      <w:numFmt w:val="bullet"/>
      <w:lvlText w:val="-"/>
      <w:lvlJc w:val="left"/>
      <w:pPr>
        <w:ind w:left="717" w:hanging="360"/>
      </w:pPr>
      <w:rPr>
        <w:rFonts w:ascii="Arial Narrow" w:eastAsia="Times New Roman" w:hAnsi="Arial Narrow" w:cs="Arial Narrow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17">
      <w:start w:val="1"/>
      <w:numFmt w:val="lowerLetter"/>
      <w:lvlText w:val="%4)"/>
      <w:lvlJc w:val="left"/>
      <w:pPr>
        <w:ind w:left="2877" w:hanging="360"/>
      </w:pPr>
      <w:rPr>
        <w:rFonts w:hint="default"/>
      </w:rPr>
    </w:lvl>
    <w:lvl w:ilvl="4" w:tplc="0C0A0009">
      <w:start w:val="1"/>
      <w:numFmt w:val="bullet"/>
      <w:lvlText w:val=""/>
      <w:lvlJc w:val="left"/>
      <w:pPr>
        <w:ind w:left="3597" w:hanging="360"/>
      </w:pPr>
      <w:rPr>
        <w:rFonts w:ascii="Wingdings" w:hAnsi="Wingdings" w:hint="default"/>
      </w:rPr>
    </w:lvl>
    <w:lvl w:ilvl="5" w:tplc="0C0A000D">
      <w:start w:val="1"/>
      <w:numFmt w:val="bullet"/>
      <w:lvlText w:val=""/>
      <w:lvlJc w:val="left"/>
      <w:pPr>
        <w:ind w:left="431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5F5F18F7"/>
    <w:multiLevelType w:val="hybridMultilevel"/>
    <w:tmpl w:val="3030E60E"/>
    <w:lvl w:ilvl="0" w:tplc="FFFFFFF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67"/>
        </w:tabs>
        <w:ind w:left="1347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24" w15:restartNumberingAfterBreak="0">
    <w:nsid w:val="6D743E0A"/>
    <w:multiLevelType w:val="hybridMultilevel"/>
    <w:tmpl w:val="FE3AA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30E43"/>
    <w:multiLevelType w:val="multilevel"/>
    <w:tmpl w:val="963871A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284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6" w15:restartNumberingAfterBreak="0">
    <w:nsid w:val="77ED03D5"/>
    <w:multiLevelType w:val="hybridMultilevel"/>
    <w:tmpl w:val="57ACE3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E690B"/>
    <w:multiLevelType w:val="hybridMultilevel"/>
    <w:tmpl w:val="FE3AA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13A58"/>
    <w:multiLevelType w:val="hybridMultilevel"/>
    <w:tmpl w:val="3030E60E"/>
    <w:lvl w:ilvl="0" w:tplc="0C0A000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195099A8">
      <w:start w:val="1"/>
      <w:numFmt w:val="bullet"/>
      <w:lvlText w:val="-"/>
      <w:lvlJc w:val="left"/>
      <w:pPr>
        <w:tabs>
          <w:tab w:val="num" w:pos="1367"/>
        </w:tabs>
        <w:ind w:left="1347" w:hanging="34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29" w15:restartNumberingAfterBreak="0">
    <w:nsid w:val="7D3645F6"/>
    <w:multiLevelType w:val="hybridMultilevel"/>
    <w:tmpl w:val="FE3AAB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056316">
    <w:abstractNumId w:val="25"/>
  </w:num>
  <w:num w:numId="2" w16cid:durableId="1432360112">
    <w:abstractNumId w:val="7"/>
  </w:num>
  <w:num w:numId="3" w16cid:durableId="689601288">
    <w:abstractNumId w:val="28"/>
  </w:num>
  <w:num w:numId="4" w16cid:durableId="1322199173">
    <w:abstractNumId w:val="22"/>
  </w:num>
  <w:num w:numId="5" w16cid:durableId="1510756648">
    <w:abstractNumId w:val="11"/>
  </w:num>
  <w:num w:numId="6" w16cid:durableId="1339693381">
    <w:abstractNumId w:val="4"/>
  </w:num>
  <w:num w:numId="7" w16cid:durableId="1468278158">
    <w:abstractNumId w:val="17"/>
  </w:num>
  <w:num w:numId="8" w16cid:durableId="757218732">
    <w:abstractNumId w:val="14"/>
  </w:num>
  <w:num w:numId="9" w16cid:durableId="887641845">
    <w:abstractNumId w:val="5"/>
  </w:num>
  <w:num w:numId="10" w16cid:durableId="403918820">
    <w:abstractNumId w:val="20"/>
  </w:num>
  <w:num w:numId="11" w16cid:durableId="1989283284">
    <w:abstractNumId w:val="29"/>
  </w:num>
  <w:num w:numId="12" w16cid:durableId="1666086910">
    <w:abstractNumId w:val="1"/>
  </w:num>
  <w:num w:numId="13" w16cid:durableId="1218316735">
    <w:abstractNumId w:val="27"/>
  </w:num>
  <w:num w:numId="14" w16cid:durableId="428620255">
    <w:abstractNumId w:val="6"/>
  </w:num>
  <w:num w:numId="15" w16cid:durableId="1580167895">
    <w:abstractNumId w:val="0"/>
  </w:num>
  <w:num w:numId="16" w16cid:durableId="738284143">
    <w:abstractNumId w:val="24"/>
  </w:num>
  <w:num w:numId="17" w16cid:durableId="1694379696">
    <w:abstractNumId w:val="15"/>
  </w:num>
  <w:num w:numId="18" w16cid:durableId="85814104">
    <w:abstractNumId w:val="8"/>
  </w:num>
  <w:num w:numId="19" w16cid:durableId="602150034">
    <w:abstractNumId w:val="18"/>
  </w:num>
  <w:num w:numId="20" w16cid:durableId="352002405">
    <w:abstractNumId w:val="16"/>
  </w:num>
  <w:num w:numId="21" w16cid:durableId="51470131">
    <w:abstractNumId w:val="12"/>
  </w:num>
  <w:num w:numId="22" w16cid:durableId="1653026475">
    <w:abstractNumId w:val="10"/>
  </w:num>
  <w:num w:numId="23" w16cid:durableId="686712777">
    <w:abstractNumId w:val="21"/>
  </w:num>
  <w:num w:numId="24" w16cid:durableId="1306398537">
    <w:abstractNumId w:val="19"/>
  </w:num>
  <w:num w:numId="25" w16cid:durableId="218248363">
    <w:abstractNumId w:val="13"/>
  </w:num>
  <w:num w:numId="26" w16cid:durableId="157036022">
    <w:abstractNumId w:val="26"/>
  </w:num>
  <w:num w:numId="27" w16cid:durableId="1862162531">
    <w:abstractNumId w:val="3"/>
  </w:num>
  <w:num w:numId="28" w16cid:durableId="1623683938">
    <w:abstractNumId w:val="2"/>
  </w:num>
  <w:num w:numId="29" w16cid:durableId="1760328484">
    <w:abstractNumId w:val="23"/>
  </w:num>
  <w:num w:numId="30" w16cid:durableId="830220382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9F3"/>
    <w:rsid w:val="00012B4B"/>
    <w:rsid w:val="00014396"/>
    <w:rsid w:val="000406D2"/>
    <w:rsid w:val="00042780"/>
    <w:rsid w:val="00063FDF"/>
    <w:rsid w:val="00083DE8"/>
    <w:rsid w:val="000864A6"/>
    <w:rsid w:val="000870A4"/>
    <w:rsid w:val="000A0A12"/>
    <w:rsid w:val="000C506A"/>
    <w:rsid w:val="000E4EE1"/>
    <w:rsid w:val="000F7CE5"/>
    <w:rsid w:val="00103519"/>
    <w:rsid w:val="00132D32"/>
    <w:rsid w:val="00142867"/>
    <w:rsid w:val="001659F3"/>
    <w:rsid w:val="00171DA3"/>
    <w:rsid w:val="00185229"/>
    <w:rsid w:val="00187402"/>
    <w:rsid w:val="001908AB"/>
    <w:rsid w:val="00193829"/>
    <w:rsid w:val="001B5FAD"/>
    <w:rsid w:val="001C5891"/>
    <w:rsid w:val="001F6584"/>
    <w:rsid w:val="002041C6"/>
    <w:rsid w:val="002047FD"/>
    <w:rsid w:val="002105FE"/>
    <w:rsid w:val="0022773F"/>
    <w:rsid w:val="002443F8"/>
    <w:rsid w:val="00256601"/>
    <w:rsid w:val="00264B93"/>
    <w:rsid w:val="00274370"/>
    <w:rsid w:val="00275C52"/>
    <w:rsid w:val="002869BF"/>
    <w:rsid w:val="0028709B"/>
    <w:rsid w:val="00295489"/>
    <w:rsid w:val="002A0F87"/>
    <w:rsid w:val="002A3127"/>
    <w:rsid w:val="00305B15"/>
    <w:rsid w:val="003064DE"/>
    <w:rsid w:val="00321198"/>
    <w:rsid w:val="003405BF"/>
    <w:rsid w:val="00350AEA"/>
    <w:rsid w:val="003745C9"/>
    <w:rsid w:val="00374C1C"/>
    <w:rsid w:val="00381DDD"/>
    <w:rsid w:val="00391DF1"/>
    <w:rsid w:val="00397AC8"/>
    <w:rsid w:val="003C3372"/>
    <w:rsid w:val="003E4912"/>
    <w:rsid w:val="00430905"/>
    <w:rsid w:val="00445295"/>
    <w:rsid w:val="004476F1"/>
    <w:rsid w:val="00471E6C"/>
    <w:rsid w:val="004751F2"/>
    <w:rsid w:val="0048613A"/>
    <w:rsid w:val="00491469"/>
    <w:rsid w:val="0049648F"/>
    <w:rsid w:val="004B634E"/>
    <w:rsid w:val="004C3411"/>
    <w:rsid w:val="005027AB"/>
    <w:rsid w:val="005227F7"/>
    <w:rsid w:val="005267C7"/>
    <w:rsid w:val="005324DC"/>
    <w:rsid w:val="00546188"/>
    <w:rsid w:val="00557671"/>
    <w:rsid w:val="00562D00"/>
    <w:rsid w:val="005643E7"/>
    <w:rsid w:val="005677F8"/>
    <w:rsid w:val="005846B8"/>
    <w:rsid w:val="005A0F5F"/>
    <w:rsid w:val="005A679A"/>
    <w:rsid w:val="005D2BD3"/>
    <w:rsid w:val="005D4F96"/>
    <w:rsid w:val="00603343"/>
    <w:rsid w:val="00604EDF"/>
    <w:rsid w:val="00654956"/>
    <w:rsid w:val="006604FD"/>
    <w:rsid w:val="00681034"/>
    <w:rsid w:val="006A4A9C"/>
    <w:rsid w:val="006A6803"/>
    <w:rsid w:val="006A6EB7"/>
    <w:rsid w:val="006C05D9"/>
    <w:rsid w:val="006C1C84"/>
    <w:rsid w:val="006D46CE"/>
    <w:rsid w:val="006F5621"/>
    <w:rsid w:val="00700BD3"/>
    <w:rsid w:val="00713EB7"/>
    <w:rsid w:val="00714643"/>
    <w:rsid w:val="00720348"/>
    <w:rsid w:val="007301F7"/>
    <w:rsid w:val="007354B9"/>
    <w:rsid w:val="00755901"/>
    <w:rsid w:val="007A2665"/>
    <w:rsid w:val="007A47AF"/>
    <w:rsid w:val="007A6944"/>
    <w:rsid w:val="007B0B57"/>
    <w:rsid w:val="007C0A57"/>
    <w:rsid w:val="00803046"/>
    <w:rsid w:val="0080510F"/>
    <w:rsid w:val="00836250"/>
    <w:rsid w:val="008555B3"/>
    <w:rsid w:val="00874722"/>
    <w:rsid w:val="008B231E"/>
    <w:rsid w:val="008B6776"/>
    <w:rsid w:val="008C63CC"/>
    <w:rsid w:val="008D1E08"/>
    <w:rsid w:val="008E126C"/>
    <w:rsid w:val="008E55CD"/>
    <w:rsid w:val="009001C9"/>
    <w:rsid w:val="00907FF7"/>
    <w:rsid w:val="00914D3F"/>
    <w:rsid w:val="00930644"/>
    <w:rsid w:val="0094065C"/>
    <w:rsid w:val="0097140C"/>
    <w:rsid w:val="00973112"/>
    <w:rsid w:val="00977DD3"/>
    <w:rsid w:val="00987754"/>
    <w:rsid w:val="00997A99"/>
    <w:rsid w:val="009A7C67"/>
    <w:rsid w:val="00A24AB2"/>
    <w:rsid w:val="00A3505E"/>
    <w:rsid w:val="00A53FCC"/>
    <w:rsid w:val="00A82BC0"/>
    <w:rsid w:val="00A92C04"/>
    <w:rsid w:val="00A972C4"/>
    <w:rsid w:val="00A97655"/>
    <w:rsid w:val="00AA310D"/>
    <w:rsid w:val="00AA6D2A"/>
    <w:rsid w:val="00AA6FE3"/>
    <w:rsid w:val="00AC6568"/>
    <w:rsid w:val="00AD555E"/>
    <w:rsid w:val="00B101FE"/>
    <w:rsid w:val="00B11983"/>
    <w:rsid w:val="00B22D5C"/>
    <w:rsid w:val="00B40016"/>
    <w:rsid w:val="00B71738"/>
    <w:rsid w:val="00B84B57"/>
    <w:rsid w:val="00BA099D"/>
    <w:rsid w:val="00BA0E6B"/>
    <w:rsid w:val="00BC66B0"/>
    <w:rsid w:val="00BD05CE"/>
    <w:rsid w:val="00BD3AE8"/>
    <w:rsid w:val="00BD7B14"/>
    <w:rsid w:val="00BF0E7B"/>
    <w:rsid w:val="00BF56BA"/>
    <w:rsid w:val="00C03887"/>
    <w:rsid w:val="00C060B0"/>
    <w:rsid w:val="00C070FF"/>
    <w:rsid w:val="00C112DC"/>
    <w:rsid w:val="00C523A6"/>
    <w:rsid w:val="00C5508B"/>
    <w:rsid w:val="00C554A5"/>
    <w:rsid w:val="00C66137"/>
    <w:rsid w:val="00C822B3"/>
    <w:rsid w:val="00C907D1"/>
    <w:rsid w:val="00CA4FA4"/>
    <w:rsid w:val="00CA6DB6"/>
    <w:rsid w:val="00CE3B95"/>
    <w:rsid w:val="00D034B2"/>
    <w:rsid w:val="00D12FA2"/>
    <w:rsid w:val="00D14218"/>
    <w:rsid w:val="00D23344"/>
    <w:rsid w:val="00D3427A"/>
    <w:rsid w:val="00D428CA"/>
    <w:rsid w:val="00D43C69"/>
    <w:rsid w:val="00D54EF0"/>
    <w:rsid w:val="00D77110"/>
    <w:rsid w:val="00D83618"/>
    <w:rsid w:val="00D9713D"/>
    <w:rsid w:val="00DA0A5E"/>
    <w:rsid w:val="00DB6759"/>
    <w:rsid w:val="00DD24C0"/>
    <w:rsid w:val="00DD5844"/>
    <w:rsid w:val="00DE1414"/>
    <w:rsid w:val="00DE1A8A"/>
    <w:rsid w:val="00DF181F"/>
    <w:rsid w:val="00DF6001"/>
    <w:rsid w:val="00E03F75"/>
    <w:rsid w:val="00E172B9"/>
    <w:rsid w:val="00E37672"/>
    <w:rsid w:val="00E50232"/>
    <w:rsid w:val="00E5313B"/>
    <w:rsid w:val="00E53DA1"/>
    <w:rsid w:val="00E707B9"/>
    <w:rsid w:val="00E7435F"/>
    <w:rsid w:val="00E86F32"/>
    <w:rsid w:val="00E958D6"/>
    <w:rsid w:val="00EB1700"/>
    <w:rsid w:val="00EC1379"/>
    <w:rsid w:val="00EC5024"/>
    <w:rsid w:val="00ED0510"/>
    <w:rsid w:val="00EF724A"/>
    <w:rsid w:val="00F2109F"/>
    <w:rsid w:val="00F25FB0"/>
    <w:rsid w:val="00F4527D"/>
    <w:rsid w:val="00F66798"/>
    <w:rsid w:val="00F818A1"/>
    <w:rsid w:val="00FA02A5"/>
    <w:rsid w:val="00FA67DA"/>
    <w:rsid w:val="00FC4557"/>
    <w:rsid w:val="00FC6ABD"/>
    <w:rsid w:val="00FD22B7"/>
    <w:rsid w:val="00FE3D0F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BFC2E5"/>
  <w15:chartTrackingRefBased/>
  <w15:docId w15:val="{BD64F584-75D5-4C84-8985-63C9EB08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paragraph" w:styleId="Ttulo8">
    <w:name w:val="heading 8"/>
    <w:basedOn w:val="Normal"/>
    <w:next w:val="Normal"/>
    <w:link w:val="Ttulo8Car"/>
    <w:qFormat/>
    <w:rsid w:val="00BD3AE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link w:val="TextoindependienteCar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semiHidden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semiHidden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debloque">
    <w:name w:val="Block Text"/>
    <w:basedOn w:val="Normal"/>
    <w:semiHidden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semiHidden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semiHidden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uiPriority w:val="99"/>
    <w:semiHidden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extonotapieCar">
    <w:name w:val="Texto nota pie Car"/>
    <w:link w:val="Textonotapie"/>
    <w:semiHidden/>
    <w:rsid w:val="005643E7"/>
    <w:rPr>
      <w:lang w:val="es-ES_tradnl"/>
    </w:rPr>
  </w:style>
  <w:style w:type="paragraph" w:styleId="Prrafodelista">
    <w:name w:val="List Paragraph"/>
    <w:basedOn w:val="Normal"/>
    <w:uiPriority w:val="34"/>
    <w:qFormat/>
    <w:rsid w:val="00042780"/>
    <w:pPr>
      <w:ind w:left="708"/>
    </w:pPr>
  </w:style>
  <w:style w:type="table" w:styleId="Tablaconcuadrcula">
    <w:name w:val="Table Grid"/>
    <w:basedOn w:val="Tablanormal"/>
    <w:uiPriority w:val="39"/>
    <w:rsid w:val="00F2109F"/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F210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2109F"/>
  </w:style>
  <w:style w:type="character" w:customStyle="1" w:styleId="TextocomentarioCar">
    <w:name w:val="Texto comentario Car"/>
    <w:basedOn w:val="Fuentedeprrafopredeter"/>
    <w:link w:val="Textocomentario"/>
    <w:uiPriority w:val="99"/>
    <w:rsid w:val="00F2109F"/>
    <w:rPr>
      <w:lang w:val="es-ES_tradnl"/>
    </w:rPr>
  </w:style>
  <w:style w:type="character" w:customStyle="1" w:styleId="EncabezadoCar">
    <w:name w:val="Encabezado Car"/>
    <w:link w:val="Encabezado"/>
    <w:rsid w:val="006D46CE"/>
    <w:rPr>
      <w:lang w:val="es-ES_tradnl"/>
    </w:rPr>
  </w:style>
  <w:style w:type="paragraph" w:customStyle="1" w:styleId="Estilo1">
    <w:name w:val="Estilo1"/>
    <w:basedOn w:val="Normal"/>
    <w:link w:val="Estilo1Car"/>
    <w:qFormat/>
    <w:rsid w:val="00700BD3"/>
    <w:rPr>
      <w:rFonts w:asciiTheme="minorHAnsi" w:hAnsiTheme="minorHAnsi"/>
      <w:sz w:val="24"/>
    </w:rPr>
  </w:style>
  <w:style w:type="character" w:customStyle="1" w:styleId="Estilo1Car">
    <w:name w:val="Estilo1 Car"/>
    <w:basedOn w:val="Fuentedeprrafopredeter"/>
    <w:link w:val="Estilo1"/>
    <w:rsid w:val="00700BD3"/>
    <w:rPr>
      <w:rFonts w:asciiTheme="minorHAnsi" w:hAnsiTheme="minorHAnsi"/>
      <w:sz w:val="24"/>
      <w:lang w:val="es-ES_tradnl"/>
    </w:rPr>
  </w:style>
  <w:style w:type="paragraph" w:customStyle="1" w:styleId="Default">
    <w:name w:val="Default"/>
    <w:qFormat/>
    <w:rsid w:val="004751F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qFormat/>
    <w:rsid w:val="00BD3AE8"/>
    <w:rPr>
      <w:i/>
      <w:iCs/>
      <w:sz w:val="24"/>
      <w:szCs w:val="24"/>
      <w:lang w:val="x-none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BD3AE8"/>
  </w:style>
  <w:style w:type="character" w:customStyle="1" w:styleId="PiedepginaCar">
    <w:name w:val="Pie de página Car"/>
    <w:basedOn w:val="Fuentedeprrafopredeter"/>
    <w:link w:val="Piedepgina"/>
    <w:uiPriority w:val="99"/>
    <w:rsid w:val="00BD3AE8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D3A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3AE8"/>
    <w:pPr>
      <w:spacing w:after="200"/>
    </w:pPr>
    <w:rPr>
      <w:rFonts w:ascii="Calibri" w:eastAsia="Calibri" w:hAnsi="Calibr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3AE8"/>
    <w:rPr>
      <w:rFonts w:ascii="Calibri" w:eastAsia="Calibri" w:hAnsi="Calibri"/>
      <w:b/>
      <w:bCs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AE8"/>
    <w:rPr>
      <w:rFonts w:ascii="Tahoma" w:eastAsia="Calibr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AE8"/>
    <w:rPr>
      <w:rFonts w:ascii="Tahoma" w:eastAsia="Calibri" w:hAnsi="Tahoma" w:cs="Tahoma"/>
      <w:sz w:val="16"/>
      <w:szCs w:val="16"/>
      <w:lang w:eastAsia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BD3AE8"/>
    <w:rPr>
      <w:color w:val="0000FF"/>
      <w:u w:val="single"/>
    </w:rPr>
  </w:style>
  <w:style w:type="paragraph" w:customStyle="1" w:styleId="Ttulosconvocatoria">
    <w:name w:val="Títulos convocatoria"/>
    <w:basedOn w:val="Normal"/>
    <w:qFormat/>
    <w:rsid w:val="00BD3AE8"/>
    <w:pPr>
      <w:spacing w:after="120"/>
      <w:jc w:val="center"/>
    </w:pPr>
    <w:rPr>
      <w:rFonts w:ascii="Calibri" w:eastAsia="Calibri" w:hAnsi="Calibri" w:cs="Calibri"/>
      <w:b/>
      <w:sz w:val="28"/>
      <w:szCs w:val="22"/>
      <w:u w:val="thick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BD3AE8"/>
    <w:rPr>
      <w:rFonts w:ascii="Arial" w:hAnsi="Arial"/>
      <w:b/>
      <w:sz w:val="28"/>
      <w:lang w:val="es-ES_tradnl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D3AE8"/>
  </w:style>
  <w:style w:type="paragraph" w:customStyle="1" w:styleId="ParrafoNormal">
    <w:name w:val="Parrafo Normal"/>
    <w:basedOn w:val="Normal"/>
    <w:rsid w:val="00BD3AE8"/>
    <w:pPr>
      <w:keepLines/>
      <w:spacing w:before="120" w:after="120" w:line="220" w:lineRule="exact"/>
      <w:jc w:val="both"/>
    </w:pPr>
    <w:rPr>
      <w:sz w:val="22"/>
    </w:rPr>
  </w:style>
  <w:style w:type="character" w:customStyle="1" w:styleId="Ttulo1Car">
    <w:name w:val="Título 1 Car"/>
    <w:basedOn w:val="Fuentedeprrafopredeter"/>
    <w:link w:val="Ttulo1"/>
    <w:qFormat/>
    <w:rsid w:val="00BD3AE8"/>
    <w:rPr>
      <w:rFonts w:ascii="Arial" w:hAnsi="Arial"/>
      <w:b/>
      <w:sz w:val="24"/>
      <w:lang w:val="es-ES_tradnl"/>
    </w:rPr>
  </w:style>
  <w:style w:type="paragraph" w:styleId="Revisin">
    <w:name w:val="Revision"/>
    <w:hidden/>
    <w:uiPriority w:val="99"/>
    <w:semiHidden/>
    <w:rsid w:val="00BD3AE8"/>
    <w:rPr>
      <w:rFonts w:ascii="Calibri" w:eastAsia="Calibri" w:hAnsi="Calibr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D3AE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BD3AE8"/>
    <w:rPr>
      <w:rFonts w:ascii="Gill Sans MT" w:hAnsi="Gill Sans MT"/>
      <w:b/>
      <w:snapToGrid w:val="0"/>
      <w:color w:val="000000"/>
      <w:sz w:val="18"/>
      <w:lang w:val="es-ES_tradnl"/>
    </w:rPr>
  </w:style>
  <w:style w:type="paragraph" w:customStyle="1" w:styleId="msonormal0">
    <w:name w:val="msonormal"/>
    <w:basedOn w:val="Normal"/>
    <w:rsid w:val="00BD3AE8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66">
    <w:name w:val="xl66"/>
    <w:basedOn w:val="Normal"/>
    <w:rsid w:val="00BD3AE8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67">
    <w:name w:val="xl67"/>
    <w:basedOn w:val="Normal"/>
    <w:rsid w:val="00BD3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ES"/>
    </w:rPr>
  </w:style>
  <w:style w:type="paragraph" w:customStyle="1" w:styleId="xl68">
    <w:name w:val="xl68"/>
    <w:basedOn w:val="Normal"/>
    <w:rsid w:val="00BD3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ES"/>
    </w:rPr>
  </w:style>
  <w:style w:type="paragraph" w:customStyle="1" w:styleId="xl69">
    <w:name w:val="xl69"/>
    <w:basedOn w:val="Normal"/>
    <w:rsid w:val="00BD3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ES"/>
    </w:rPr>
  </w:style>
  <w:style w:type="paragraph" w:customStyle="1" w:styleId="xl70">
    <w:name w:val="xl70"/>
    <w:basedOn w:val="Normal"/>
    <w:rsid w:val="00BD3AE8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71">
    <w:name w:val="xl71"/>
    <w:basedOn w:val="Normal"/>
    <w:rsid w:val="00BD3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ES"/>
    </w:rPr>
  </w:style>
  <w:style w:type="paragraph" w:customStyle="1" w:styleId="xl72">
    <w:name w:val="xl72"/>
    <w:basedOn w:val="Normal"/>
    <w:rsid w:val="00BD3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ES"/>
    </w:rPr>
  </w:style>
  <w:style w:type="paragraph" w:customStyle="1" w:styleId="xl73">
    <w:name w:val="xl73"/>
    <w:basedOn w:val="Normal"/>
    <w:rsid w:val="00BD3AE8"/>
    <w:pPr>
      <w:spacing w:before="100" w:beforeAutospacing="1" w:after="100" w:afterAutospacing="1"/>
    </w:pPr>
    <w:rPr>
      <w:sz w:val="16"/>
      <w:szCs w:val="16"/>
      <w:lang w:val="es-ES"/>
    </w:rPr>
  </w:style>
  <w:style w:type="paragraph" w:customStyle="1" w:styleId="xl74">
    <w:name w:val="xl74"/>
    <w:basedOn w:val="Normal"/>
    <w:rsid w:val="00BD3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osiciones@dsca.gob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8C5A6-BEB2-4653-97B2-BF2A00F4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subject/>
  <dc:creator>Sánchez León. Elena</dc:creator>
  <cp:keywords/>
  <cp:lastModifiedBy>Isabel Murillo Edo</cp:lastModifiedBy>
  <cp:revision>3</cp:revision>
  <cp:lastPrinted>2003-08-25T12:36:00Z</cp:lastPrinted>
  <dcterms:created xsi:type="dcterms:W3CDTF">2025-02-25T09:00:00Z</dcterms:created>
  <dcterms:modified xsi:type="dcterms:W3CDTF">2025-02-25T09:11:00Z</dcterms:modified>
</cp:coreProperties>
</file>